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46EE4" w14:textId="77777777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0F288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3ABEE517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67690A" w14:textId="77777777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2357BA0" w14:textId="77777777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D47E8C" w14:textId="77777777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B077709" w14:textId="77777777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86E5442" w14:textId="77777777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1BA34677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61D2F89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75972C31" w14:textId="7777777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43873941" w14:textId="777777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35AC4A5B" w14:textId="7777777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DAD536F" w14:textId="7777777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6D66A303" w14:textId="7777777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15889431" w14:textId="77777777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3A9D712" w14:textId="46FD2F36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</w:t>
      </w:r>
      <w:r w:rsidR="008B67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Prawo zamówień publicznych (Dz.U. z 2019 r., poz. 2019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</w:t>
      </w:r>
      <w:r w:rsidR="001B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 – dalej ustaw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5AC9B05" w14:textId="77777777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3BB40" w14:textId="7777777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04F35514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3970B" w14:textId="09F0F332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</w:t>
      </w:r>
      <w:r w:rsidR="008B67E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11 września 2019 r, (Dz. U. </w:t>
      </w:r>
      <w:r w:rsidR="001B0DA5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23803">
        <w:rPr>
          <w:rFonts w:ascii="Times New Roman" w:eastAsia="Calibri" w:hAnsi="Times New Roman" w:cs="Times New Roman"/>
          <w:sz w:val="24"/>
          <w:szCs w:val="24"/>
        </w:rPr>
        <w:t>2019</w:t>
      </w:r>
      <w:r w:rsidR="001B0DA5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923803">
        <w:rPr>
          <w:rFonts w:ascii="Times New Roman" w:eastAsia="Calibri" w:hAnsi="Times New Roman" w:cs="Times New Roman"/>
          <w:sz w:val="24"/>
          <w:szCs w:val="24"/>
        </w:rPr>
        <w:t>, poz. 2019, z</w:t>
      </w:r>
      <w:r w:rsidR="001B0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0DA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1B0DA5">
        <w:rPr>
          <w:rFonts w:ascii="Times New Roman" w:eastAsia="Calibri" w:hAnsi="Times New Roman" w:cs="Times New Roman"/>
          <w:sz w:val="24"/>
          <w:szCs w:val="24"/>
        </w:rPr>
        <w:t>.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 zm.)</w:t>
      </w:r>
      <w:r w:rsidR="001B0D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962C01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23063D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7EB3573B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4126630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2C3DC" w14:textId="77777777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7D10BC77" w14:textId="77777777"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B10A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575A8E0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4807F863" w14:textId="77777777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74D0D73C" w14:textId="77777777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1. Oświadczam, że podmiot w imieniu którego składane jest oświadczenie podlega wykluczeniu                                    z postępowania na podstawie art. ……….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(należy podać mającą zastosowanie podstawę wykluczenia).</w:t>
      </w:r>
    </w:p>
    <w:p w14:paraId="0ADE20DF" w14:textId="77777777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 xml:space="preserve">ednocześnie oświadczam, ze na podstawie art. 110 ust. 2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podmiot w imieniu którego składane jest oświadczenie podjął następujące środki naprawcze:</w:t>
      </w:r>
    </w:p>
    <w:p w14:paraId="069FB919" w14:textId="77777777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388C9C65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05589DE5" w14:textId="77777777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3AE0D72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7468B2F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28564977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14D275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57EABE32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638F6798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F860D7C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4C00AAA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665F392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03E23BF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AEE2C08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E1BF9FD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2521289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019DF162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2341E763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2568FF1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DDCE0C3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DA7709E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B984266" w14:textId="77777777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12615" w14:textId="77777777" w:rsidR="00894EDE" w:rsidRDefault="00894EDE" w:rsidP="00B015D2">
      <w:pPr>
        <w:spacing w:after="0" w:line="240" w:lineRule="auto"/>
      </w:pPr>
      <w:r>
        <w:separator/>
      </w:r>
    </w:p>
  </w:endnote>
  <w:endnote w:type="continuationSeparator" w:id="0">
    <w:p w14:paraId="52862C58" w14:textId="77777777" w:rsidR="00894EDE" w:rsidRDefault="00894ED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8FFC1" w14:textId="77777777" w:rsidR="00894EDE" w:rsidRDefault="00894EDE" w:rsidP="00B015D2">
      <w:pPr>
        <w:spacing w:after="0" w:line="240" w:lineRule="auto"/>
      </w:pPr>
      <w:r>
        <w:separator/>
      </w:r>
    </w:p>
  </w:footnote>
  <w:footnote w:type="continuationSeparator" w:id="0">
    <w:p w14:paraId="73D902FF" w14:textId="77777777" w:rsidR="00894EDE" w:rsidRDefault="00894ED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0C96" w14:textId="77777777" w:rsidR="00B015D2" w:rsidRDefault="00894EDE">
    <w:pPr>
      <w:pStyle w:val="Nagwek"/>
    </w:pPr>
    <w:r>
      <w:rPr>
        <w:noProof/>
        <w:lang w:eastAsia="pl-PL"/>
      </w:rPr>
      <w:pict w14:anchorId="07C633B6">
        <v:line id="Line 6" o:spid="_x0000_s2053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<v:shadow color="#ccc"/>
        </v:line>
      </w:pict>
    </w:r>
    <w:r>
      <w:rPr>
        <w:noProof/>
        <w:lang w:eastAsia="pl-PL"/>
      </w:rPr>
      <w:pict w14:anchorId="59BA7C3F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<v:textbox>
            <w:txbxContent>
              <w:p w14:paraId="09E3A765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59C4FC41" wp14:editId="750E24B9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23D6064">
        <v:shape id="Text Box 4" o:spid="_x0000_s2051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<v:textbox inset="2.88pt,2.88pt,2.88pt,2.88pt">
            <w:txbxContent>
              <w:p w14:paraId="03C98E23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7A7BE8F">
        <v:shape id="Text Box 1" o:spid="_x0000_s2050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<v:textbox>
            <w:txbxContent>
              <w:p w14:paraId="50A4B39D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AA3C89D" wp14:editId="38540F2B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94652CF">
        <v:shape id="Text Box 2" o:spid="_x0000_s204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<v:textbox>
            <w:txbxContent>
              <w:p w14:paraId="561C7707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BD6C030" wp14:editId="4897A39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5BED"/>
    <w:rsid w:val="00020DFF"/>
    <w:rsid w:val="00037117"/>
    <w:rsid w:val="00081793"/>
    <w:rsid w:val="000A2BF0"/>
    <w:rsid w:val="000C2706"/>
    <w:rsid w:val="000D67F2"/>
    <w:rsid w:val="000F116D"/>
    <w:rsid w:val="000F288C"/>
    <w:rsid w:val="000F4A24"/>
    <w:rsid w:val="000F5B95"/>
    <w:rsid w:val="001B0DA5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15491"/>
    <w:rsid w:val="0067054D"/>
    <w:rsid w:val="00697A1A"/>
    <w:rsid w:val="006F5A5D"/>
    <w:rsid w:val="007004BE"/>
    <w:rsid w:val="007078DD"/>
    <w:rsid w:val="0075420C"/>
    <w:rsid w:val="007F3D29"/>
    <w:rsid w:val="00833456"/>
    <w:rsid w:val="00894EDE"/>
    <w:rsid w:val="00897808"/>
    <w:rsid w:val="008B67E8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F6CE2"/>
    <w:rsid w:val="00D355CA"/>
    <w:rsid w:val="00D867FF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5485892"/>
  <w15:docId w15:val="{FA922CEF-FD54-4A2B-B9CC-B22D9F31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0CC2-B03D-4406-BAEF-25BF28C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1</cp:revision>
  <cp:lastPrinted>2015-04-02T09:03:00Z</cp:lastPrinted>
  <dcterms:created xsi:type="dcterms:W3CDTF">2019-01-14T13:10:00Z</dcterms:created>
  <dcterms:modified xsi:type="dcterms:W3CDTF">2021-03-15T10:22:00Z</dcterms:modified>
</cp:coreProperties>
</file>